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F4E3" w14:textId="77777777" w:rsidR="00E91DE5" w:rsidRPr="0014300E" w:rsidRDefault="00E91DE5" w:rsidP="00E91DE5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</w:p>
    <w:p w14:paraId="3628AD04" w14:textId="77777777" w:rsidR="00E91DE5" w:rsidRPr="00F6160F" w:rsidRDefault="00E91DE5" w:rsidP="00E91DE5">
      <w:pPr>
        <w:tabs>
          <w:tab w:val="left" w:pos="4253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6330D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3438028" wp14:editId="0F984D36">
            <wp:simplePos x="0" y="0"/>
            <wp:positionH relativeFrom="column">
              <wp:posOffset>-22860</wp:posOffset>
            </wp:positionH>
            <wp:positionV relativeFrom="paragraph">
              <wp:posOffset>-119380</wp:posOffset>
            </wp:positionV>
            <wp:extent cx="542925" cy="542925"/>
            <wp:effectExtent l="0" t="0" r="0" b="0"/>
            <wp:wrapNone/>
            <wp:docPr id="1" name="รูปภาพ 0" descr="120px-Thai_government_Garuda_emblem_(Version_3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px-Thai_government_Garuda_emblem_(Version_3).svg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0DA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14:paraId="5182325E" w14:textId="42D9E204" w:rsidR="00E91DE5" w:rsidRPr="00F6160F" w:rsidRDefault="00261107" w:rsidP="00E91D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D6B974" wp14:editId="160E6F8B">
                <wp:simplePos x="0" y="0"/>
                <wp:positionH relativeFrom="column">
                  <wp:posOffset>872490</wp:posOffset>
                </wp:positionH>
                <wp:positionV relativeFrom="paragraph">
                  <wp:posOffset>250825</wp:posOffset>
                </wp:positionV>
                <wp:extent cx="4838700" cy="0"/>
                <wp:effectExtent l="9525" t="12700" r="9525" b="63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01E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8.7pt;margin-top:19.75pt;width:38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" strokeweight="1pt">
                <v:stroke dashstyle="1 1"/>
              </v:shape>
            </w:pict>
          </mc:Fallback>
        </mc:AlternateContent>
      </w:r>
      <w:r w:rsidR="00E91DE5" w:rsidRPr="00895CE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91DE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E91DE5" w:rsidRPr="00EB0E88">
        <w:rPr>
          <w:rFonts w:ascii="TH SarabunIT๙" w:hAnsi="TH SarabunIT๙" w:cs="TH SarabunIT๙"/>
          <w:sz w:val="32"/>
          <w:szCs w:val="32"/>
          <w:cs/>
        </w:rPr>
        <w:t>วิทยาลัยสารพัดช่างพัทลุง</w:t>
      </w:r>
    </w:p>
    <w:p w14:paraId="0AD317AB" w14:textId="35CF83F9" w:rsidR="00E91DE5" w:rsidRPr="00F6160F" w:rsidRDefault="00261107" w:rsidP="00E91DE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570C2" wp14:editId="1F485AC9">
                <wp:simplePos x="0" y="0"/>
                <wp:positionH relativeFrom="column">
                  <wp:posOffset>3091815</wp:posOffset>
                </wp:positionH>
                <wp:positionV relativeFrom="paragraph">
                  <wp:posOffset>323215</wp:posOffset>
                </wp:positionV>
                <wp:extent cx="2628900" cy="0"/>
                <wp:effectExtent l="9525" t="10160" r="9525" b="889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913F1" id="AutoShape 4" o:spid="_x0000_s1026" type="#_x0000_t32" style="position:absolute;margin-left:243.45pt;margin-top:25.45pt;width:20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" strokeweight="1pt">
                <v:stroke dashstyle="1 1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37F3F" wp14:editId="21074656">
                <wp:simplePos x="0" y="0"/>
                <wp:positionH relativeFrom="column">
                  <wp:posOffset>128270</wp:posOffset>
                </wp:positionH>
                <wp:positionV relativeFrom="paragraph">
                  <wp:posOffset>314325</wp:posOffset>
                </wp:positionV>
                <wp:extent cx="2686050" cy="0"/>
                <wp:effectExtent l="8255" t="10795" r="10795" b="825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CA355" id="AutoShape 3" o:spid="_x0000_s1026" type="#_x0000_t32" style="position:absolute;margin-left:10.1pt;margin-top:24.75pt;width:21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" strokeweight="1pt">
                <v:stroke dashstyle="1 1"/>
              </v:shape>
            </w:pict>
          </mc:Fallback>
        </mc:AlternateContent>
      </w:r>
      <w:r w:rsidR="00E91DE5" w:rsidRPr="00895CE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E91DE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E91DE5" w:rsidRPr="00895CE5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E91DE5" w:rsidRPr="00895CE5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E91DE5" w:rsidRPr="00895CE5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E91DE5" w:rsidRPr="00895CE5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E91DE5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</w:t>
      </w:r>
      <w:r w:rsidR="00E91DE5" w:rsidRPr="00895CE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   </w:t>
      </w:r>
    </w:p>
    <w:p w14:paraId="5F3FB497" w14:textId="193748B7" w:rsidR="00E91DE5" w:rsidRDefault="00261107" w:rsidP="00E91DE5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55346" wp14:editId="340404C2">
                <wp:simplePos x="0" y="0"/>
                <wp:positionH relativeFrom="column">
                  <wp:posOffset>320675</wp:posOffset>
                </wp:positionH>
                <wp:positionV relativeFrom="paragraph">
                  <wp:posOffset>323850</wp:posOffset>
                </wp:positionV>
                <wp:extent cx="5410200" cy="0"/>
                <wp:effectExtent l="10160" t="12065" r="8890" b="69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345A1" id="AutoShape 5" o:spid="_x0000_s1026" type="#_x0000_t32" style="position:absolute;margin-left:25.25pt;margin-top:25.5pt;width:42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" strokeweight="1pt">
                <v:stroke dashstyle="1 1"/>
              </v:shape>
            </w:pict>
          </mc:Fallback>
        </mc:AlternateContent>
      </w:r>
      <w:r w:rsidR="00E91DE5" w:rsidRPr="00895CE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91DE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F25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1DE5">
        <w:rPr>
          <w:rFonts w:ascii="TH SarabunIT๙" w:hAnsi="TH SarabunIT๙" w:cs="TH SarabunIT๙" w:hint="cs"/>
          <w:sz w:val="32"/>
          <w:szCs w:val="32"/>
          <w:cs/>
        </w:rPr>
        <w:t>ขออนุญาตใช้แผนการจัดการเรียนรู้/เอกสารประกอบการสอน</w:t>
      </w:r>
    </w:p>
    <w:p w14:paraId="29FFEAE9" w14:textId="77777777" w:rsidR="00E91DE5" w:rsidRPr="007A6343" w:rsidRDefault="00E91DE5" w:rsidP="00E91DE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ู้อำนวยการวิทยาลัยสารพัดช่างพัทลุง</w:t>
      </w:r>
    </w:p>
    <w:p w14:paraId="59E3AF41" w14:textId="77777777" w:rsidR="00E91DE5" w:rsidRDefault="00E91DE5" w:rsidP="00E91D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 นาย/นาง/นางสาว .................................................ตำแหน่ง....................................ครูประจำแผนกวิชา..............................................................................................................................................มีความประสงค์ขออนุญาตใช้เอกสารประกอบการสอน ภาคเรียนที่ ............./............ ดังมีเอกสารประกอบด้วย</w:t>
      </w:r>
    </w:p>
    <w:p w14:paraId="0EC73CD0" w14:textId="77777777" w:rsidR="00E91DE5" w:rsidRDefault="00E91DE5" w:rsidP="00E91D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แผนการจัดการเรียนรู้ ............................................................... รหัสวิชา....................เอกสารประกอบด้วย   (  ) ใบความรู้    (  ) ใบงาน</w:t>
      </w:r>
    </w:p>
    <w:p w14:paraId="0C74B622" w14:textId="77777777" w:rsidR="00E91DE5" w:rsidRDefault="00E91DE5" w:rsidP="00782A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  ) อื่นๆ (ระบุ) </w:t>
      </w:r>
      <w:r w:rsidR="00782A39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</w:t>
      </w:r>
      <w:r w:rsidR="00782A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47BDD29" w14:textId="77777777" w:rsidR="00E91DE5" w:rsidRPr="007A6343" w:rsidRDefault="00E91DE5" w:rsidP="00E91D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782A39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82A39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EE0718B" w14:textId="77777777" w:rsidR="00E91DE5" w:rsidRDefault="00E91DE5" w:rsidP="00782A39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1370C0E2" w14:textId="77777777" w:rsidR="00782A39" w:rsidRDefault="00782A39" w:rsidP="00E91DE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A45A58" w14:textId="77777777" w:rsidR="00E91DE5" w:rsidRDefault="00E91DE5" w:rsidP="00E91D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 w:rsidR="00782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272ABD4F" w14:textId="77777777" w:rsidR="00E91DE5" w:rsidRDefault="00E91DE5" w:rsidP="00E91D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DAD4349" w14:textId="77777777" w:rsidR="00E91DE5" w:rsidRDefault="00E91DE5" w:rsidP="00E91D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ตำแหน่ง..........................................</w:t>
      </w:r>
    </w:p>
    <w:p w14:paraId="6AFB1B36" w14:textId="77777777" w:rsidR="00E91DE5" w:rsidRPr="004164E5" w:rsidRDefault="00E91DE5" w:rsidP="00E91DE5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8422DC">
        <w:rPr>
          <w:rFonts w:ascii="TH SarabunPSK" w:hAnsi="TH SarabunPSK" w:cs="TH SarabunPSK"/>
          <w:sz w:val="32"/>
          <w:szCs w:val="32"/>
          <w:cs/>
        </w:rPr>
        <w:tab/>
      </w:r>
    </w:p>
    <w:p w14:paraId="3E4FE2B3" w14:textId="77777777" w:rsidR="00E91DE5" w:rsidRPr="004164E5" w:rsidRDefault="00E91DE5" w:rsidP="00E91DE5">
      <w:pPr>
        <w:spacing w:after="0" w:line="240" w:lineRule="auto"/>
        <w:jc w:val="thaiDistribute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9B8BF14" w14:textId="77777777" w:rsidR="00E91DE5" w:rsidRPr="002A338C" w:rsidRDefault="00E91DE5" w:rsidP="00E91DE5">
      <w:pPr>
        <w:pStyle w:val="NoSpacing"/>
        <w:tabs>
          <w:tab w:val="left" w:pos="5345"/>
        </w:tabs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970EEF">
        <w:rPr>
          <w:rFonts w:ascii="TH SarabunIT๙" w:hAnsi="TH SarabunIT๙" w:cs="TH SarabunIT๙"/>
          <w:sz w:val="32"/>
          <w:szCs w:val="32"/>
          <w:cs/>
        </w:rPr>
        <w:t>ความคิดเห็นหัวหน้าแผนกวิชา</w:t>
      </w:r>
      <w:r w:rsidRPr="00970EE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82A3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970EEF">
        <w:rPr>
          <w:rFonts w:ascii="TH SarabunIT๙" w:hAnsi="TH SarabunIT๙" w:cs="TH SarabunIT๙" w:hint="cs"/>
          <w:sz w:val="32"/>
          <w:szCs w:val="32"/>
          <w:cs/>
        </w:rPr>
        <w:t>ความคิดเห็น</w:t>
      </w:r>
      <w:r w:rsidR="00782A39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970EEF">
        <w:rPr>
          <w:rFonts w:ascii="TH SarabunIT๙" w:hAnsi="TH SarabunIT๙" w:cs="TH SarabunIT๙" w:hint="cs"/>
          <w:sz w:val="32"/>
          <w:szCs w:val="32"/>
          <w:cs/>
        </w:rPr>
        <w:t>งานพัฒนาหลักสูตรการเรียนการสอน</w:t>
      </w:r>
    </w:p>
    <w:p w14:paraId="5F8711C5" w14:textId="77777777" w:rsidR="00E91DE5" w:rsidRDefault="00E91DE5" w:rsidP="00782A39">
      <w:pPr>
        <w:tabs>
          <w:tab w:val="center" w:pos="4513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ab/>
        <w:t>………………                    …………………………………………………………..</w:t>
      </w:r>
    </w:p>
    <w:p w14:paraId="5BC1928C" w14:textId="77777777" w:rsidR="00E91DE5" w:rsidRDefault="00E91DE5" w:rsidP="00782A39">
      <w:pPr>
        <w:tabs>
          <w:tab w:val="center" w:pos="4513"/>
          <w:tab w:val="left" w:pos="482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ab/>
        <w:t xml:space="preserve">…….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</w:t>
      </w:r>
    </w:p>
    <w:p w14:paraId="2C1FF8DA" w14:textId="77777777" w:rsidR="00E91DE5" w:rsidRPr="00667023" w:rsidRDefault="00E91DE5" w:rsidP="00E91DE5">
      <w:pPr>
        <w:tabs>
          <w:tab w:val="left" w:pos="5442"/>
          <w:tab w:val="left" w:pos="777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ชัยวัฒน์  ทิพย์ท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19A7D90" w14:textId="77777777" w:rsidR="00E91DE5" w:rsidRDefault="00E91DE5" w:rsidP="00E91DE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ECFEA41" w14:textId="77777777" w:rsidR="00E91DE5" w:rsidRDefault="00E91DE5" w:rsidP="00E91D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5AC3DE" w14:textId="77777777" w:rsidR="00E91DE5" w:rsidRPr="002A338C" w:rsidRDefault="00E91DE5" w:rsidP="00E91DE5">
      <w:pPr>
        <w:pStyle w:val="NoSpacing"/>
        <w:tabs>
          <w:tab w:val="left" w:pos="4820"/>
          <w:tab w:val="left" w:pos="5345"/>
        </w:tabs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970EEF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Pr="00970EEF">
        <w:rPr>
          <w:rFonts w:ascii="TH SarabunIT๙" w:hAnsi="TH SarabunIT๙" w:cs="TH SarabunIT๙" w:hint="cs"/>
          <w:sz w:val="32"/>
          <w:szCs w:val="32"/>
          <w:cs/>
        </w:rPr>
        <w:t xml:space="preserve">รองผู้อำนวยการฝ่ายวิชา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970EEF">
        <w:rPr>
          <w:rFonts w:ascii="TH SarabunIT๙" w:hAnsi="TH SarabunIT๙" w:cs="TH SarabunIT๙" w:hint="cs"/>
          <w:sz w:val="32"/>
          <w:szCs w:val="32"/>
          <w:cs/>
        </w:rPr>
        <w:t>ความคิดเห็นผู้อำนวยการ</w:t>
      </w:r>
    </w:p>
    <w:p w14:paraId="7A18BFB0" w14:textId="77777777" w:rsidR="00E91DE5" w:rsidRDefault="00E91DE5" w:rsidP="00782A39">
      <w:pPr>
        <w:tabs>
          <w:tab w:val="center" w:pos="4513"/>
          <w:tab w:val="left" w:pos="482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ab/>
        <w:t>………                           …………………………………………………….</w:t>
      </w:r>
    </w:p>
    <w:p w14:paraId="227EAAF1" w14:textId="77777777" w:rsidR="00E91DE5" w:rsidRDefault="00E91DE5" w:rsidP="00E91DE5">
      <w:pPr>
        <w:tabs>
          <w:tab w:val="center" w:pos="4513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="00782A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14:paraId="70709785" w14:textId="77777777" w:rsidR="00E91DE5" w:rsidRPr="00970EEF" w:rsidRDefault="00E91DE5" w:rsidP="00E91DE5">
      <w:pPr>
        <w:tabs>
          <w:tab w:val="center" w:pos="4513"/>
          <w:tab w:val="left" w:pos="4820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2A71BD75" w14:textId="77777777" w:rsidR="00E91DE5" w:rsidRPr="00667023" w:rsidRDefault="00E91DE5" w:rsidP="00E91DE5">
      <w:pPr>
        <w:tabs>
          <w:tab w:val="left" w:pos="5442"/>
          <w:tab w:val="left" w:pos="777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                            ลงชื่อ 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87DF9F5" w14:textId="77777777" w:rsidR="00E91DE5" w:rsidRPr="00970EEF" w:rsidRDefault="00E91DE5" w:rsidP="00E91DE5">
      <w:pPr>
        <w:tabs>
          <w:tab w:val="left" w:pos="577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นายสหชาติ  สุดเรือง</w:t>
      </w:r>
      <w:r w:rsidRPr="00970EEF">
        <w:rPr>
          <w:rFonts w:ascii="TH SarabunPSK" w:hAnsi="TH SarabunPSK" w:cs="TH SarabunPSK"/>
          <w:sz w:val="32"/>
          <w:szCs w:val="32"/>
          <w:cs/>
        </w:rPr>
        <w:t xml:space="preserve">)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 w:rsidR="00037385">
        <w:rPr>
          <w:rFonts w:ascii="TH SarabunPSK" w:hAnsi="TH SarabunPSK" w:cs="TH SarabunPSK" w:hint="cs"/>
          <w:sz w:val="32"/>
          <w:szCs w:val="32"/>
          <w:cs/>
        </w:rPr>
        <w:t>ยภาณุวัฒน์</w:t>
      </w:r>
      <w:r w:rsidRPr="00970EE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37385">
        <w:rPr>
          <w:rFonts w:ascii="TH SarabunPSK" w:hAnsi="TH SarabunPSK" w:cs="TH SarabunPSK" w:hint="cs"/>
          <w:sz w:val="32"/>
          <w:szCs w:val="32"/>
          <w:cs/>
        </w:rPr>
        <w:t>บุญยะรัตน์</w:t>
      </w:r>
      <w:r w:rsidRPr="00970EEF">
        <w:rPr>
          <w:rFonts w:ascii="TH SarabunPSK" w:hAnsi="TH SarabunPSK" w:cs="TH SarabunPSK"/>
          <w:sz w:val="32"/>
          <w:szCs w:val="32"/>
          <w:cs/>
        </w:rPr>
        <w:t>)</w:t>
      </w:r>
    </w:p>
    <w:p w14:paraId="43EB1EA5" w14:textId="77777777" w:rsidR="00782A39" w:rsidRDefault="00782A39" w:rsidP="00782A3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782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2E037656" w14:textId="77777777" w:rsidR="00782A39" w:rsidRDefault="00782A39" w:rsidP="00782A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DF8547" w14:textId="77777777" w:rsidR="00E91DE5" w:rsidRPr="00782A39" w:rsidRDefault="00782A39" w:rsidP="00782A39">
      <w:pPr>
        <w:tabs>
          <w:tab w:val="left" w:pos="5774"/>
        </w:tabs>
      </w:pPr>
      <w:r>
        <w:rPr>
          <w:rFonts w:hint="cs"/>
          <w:cs/>
        </w:rPr>
        <w:t xml:space="preserve">       </w:t>
      </w:r>
    </w:p>
    <w:p w14:paraId="7B08CBEE" w14:textId="77777777" w:rsidR="00E91DE5" w:rsidRDefault="00E91DE5" w:rsidP="00E91D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4732F" w14:textId="77777777" w:rsidR="00DE6C34" w:rsidRPr="00E91DE5" w:rsidRDefault="00261107">
      <w:pPr>
        <w:rPr>
          <w:rFonts w:ascii="TH SarabunIT๙" w:hAnsi="TH SarabunIT๙" w:cs="TH SarabunIT๙"/>
          <w:sz w:val="32"/>
          <w:szCs w:val="32"/>
        </w:rPr>
      </w:pPr>
    </w:p>
    <w:sectPr w:rsidR="00DE6C34" w:rsidRPr="00E91DE5" w:rsidSect="00E91DE5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E5"/>
    <w:rsid w:val="0002635F"/>
    <w:rsid w:val="00037385"/>
    <w:rsid w:val="00261107"/>
    <w:rsid w:val="003C7828"/>
    <w:rsid w:val="004F257D"/>
    <w:rsid w:val="00575BC0"/>
    <w:rsid w:val="00782A39"/>
    <w:rsid w:val="0081444D"/>
    <w:rsid w:val="008E3972"/>
    <w:rsid w:val="00DC01EC"/>
    <w:rsid w:val="00E9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80295"/>
  <w15:docId w15:val="{27A8A154-E7B4-4DD9-8C97-32F12662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1DE5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B506-2976-49CB-B6BE-D88AA2FD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arCom-PT</cp:lastModifiedBy>
  <cp:revision>2</cp:revision>
  <cp:lastPrinted>2025-03-14T02:51:00Z</cp:lastPrinted>
  <dcterms:created xsi:type="dcterms:W3CDTF">2026-02-10T06:41:00Z</dcterms:created>
  <dcterms:modified xsi:type="dcterms:W3CDTF">2026-02-10T06:41:00Z</dcterms:modified>
</cp:coreProperties>
</file>